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 xml:space="preserve"> </w:t>
        <w:br/>
        <w:tab/>
        <w:tab/>
        <w:tab/>
        <w:tab/>
        <w:tab/>
        <w:tab/>
        <w:t>Keith Fisher</w:t>
        <w:br/>
        <w:tab/>
        <w:tab/>
        <w:tab/>
        <w:tab/>
        <w:tab/>
        <w:tab/>
        <w:t>Karen Unions 8191</w:t>
        <w:br/>
        <w:tab/>
        <w:tab/>
        <w:tab/>
        <w:tab/>
        <w:tab/>
        <w:tab/>
        <w:t>07921Westton</w:t>
        <w:br/>
        <w:tab/>
        <w:tab/>
        <w:tab/>
        <w:tab/>
        <w:tab/>
        <w:tab/>
        <w:t>Djibouti</w:t>
      </w:r>
    </w:p>
    <w:p/>
    <w:p>
      <w:pPr>
        <w:jc w:val="right"/>
      </w:pPr>
      <w:r>
        <w:t>Brussels, October 30, 2024</w:t>
      </w:r>
    </w:p>
    <w:p/>
    <w:p>
      <w:r>
        <w:t>Reference: 30-10-24-1</w:t>
      </w:r>
    </w:p>
    <w:p/>
    <w:p>
      <w:pPr>
        <w:jc w:val="left"/>
      </w:pPr>
      <w:r>
        <w:t>Dear Mr Keith Fisher,</w:t>
      </w:r>
    </w:p>
    <w:p>
      <w:r>
        <w:t xml:space="preserve">Suite à notre visite de votre bâtiment situé Karen Unions 8191 à 07921 Westton Brussels, nous avons le plaisir de vous soumettre notre offre: </w:t>
      </w:r>
    </w:p>
    <w:p>
      <w:pPr>
        <w:pStyle w:val="Heading1"/>
      </w:pPr>
      <w:r>
        <w:t>Description des travaux</w:t>
      </w:r>
    </w:p>
    <w:p>
      <w:r>
        <w:t>Vivamus elementum orci ut lacus interdum auctor. Aliquam 89 scelerisque enim at viverra viverra. Etiam gravida sodales mi, at pretium 98 leo consectetur nec. Suspendisse finibus sem ac purus consectetur, at pulvinar magna condimentum. Donec 75 suscipit, turpis et vehicula efficitur, sem libero luctus lacus, ac rhoncus mi odio et nisi. Phasellus iaculis, eros sed facilisis tincidunt, dui tortor cursus nisi, sit amet rhoncus ex mauris id metus. Integer feugiat vel tortor sit amet convallis. Fusce bibendum arcu vitae velit pharetra malesuada. Nulla facilisi. Aenean sed metus et lectus finibus malesuada.</w:t>
      </w:r>
    </w:p>
    <w:p>
      <w:pPr>
        <w:pStyle w:val="Heading1"/>
      </w:pPr>
      <w:r>
        <w:t>Schema des travaux</w:t>
      </w:r>
    </w:p>
    <w:p>
      <w:r>
        <w:drawing>
          <wp:inline xmlns:a="http://schemas.openxmlformats.org/drawingml/2006/main" xmlns:pic="http://schemas.openxmlformats.org/drawingml/2006/picture">
            <wp:extent cx="2687137" cy="1828800"/>
            <wp:docPr id="2" name="Picture 2"/>
            <wp:cNvGraphicFramePr>
              <a:graphicFrameLocks noChangeAspect="1"/>
            </wp:cNvGraphicFramePr>
            <a:graphic>
              <a:graphicData uri="http://schemas.openxmlformats.org/drawingml/2006/picture">
                <pic:pic>
                  <pic:nvPicPr>
                    <pic:cNvPr id="0" name="schema 30-10-24-1.jpg"/>
                    <pic:cNvPicPr/>
                  </pic:nvPicPr>
                  <pic:blipFill>
                    <a:blip r:embed="rId10"/>
                    <a:stretch>
                      <a:fillRect/>
                    </a:stretch>
                  </pic:blipFill>
                  <pic:spPr>
                    <a:xfrm>
                      <a:off x="0" y="0"/>
                      <a:ext cx="2687137" cy="1828800"/>
                    </a:xfrm>
                    <a:prstGeom prst="rect"/>
                  </pic:spPr>
                </pic:pic>
              </a:graphicData>
            </a:graphic>
          </wp:inline>
        </w:drawing>
      </w:r>
    </w:p>
    <w:p>
      <w:pPr>
        <w:pStyle w:val="Heading1"/>
      </w:pPr>
      <w:r>
        <w:t>Bill of Materials</w:t>
      </w:r>
    </w:p>
    <w:p>
      <w:r>
        <w:t>| description    |   Unit Price | qty   | discount   |   line price |</w:t>
        <w:br/>
        <w:t>|----------------+--------------+-------+------------+--------------|</w:t>
        <w:br/>
        <w:t>| Sewer blockage |     200.00 € | 4     | 10 %       |     720.00 € |</w:t>
        <w:br/>
        <w:t>| removal (per   |              |       |            |              |</w:t>
        <w:br/>
        <w:t>| blockage)      |              |       |            |              |</w:t>
        <w:br/>
        <w:t>| -----          |        ----- | ---   | -----      |        ----- |</w:t>
        <w:br/>
        <w:t>|                |              |       | Total HTVA |     720.00 € |</w:t>
        <w:br/>
        <w:t>|                |              |       | TVA        |     151.20 € |</w:t>
        <w:br/>
        <w:t>|                |              |       | Total TVAC |     871.20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